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ป้าย อบต.คลองหินปูน สำเนาคู่มือประชาชน 26/08/2015 10:5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